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4AAB0E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A42E0">
        <w:rPr>
          <w:rFonts w:ascii="Cambria" w:hAnsi="Cambria"/>
          <w:b/>
          <w:bCs/>
        </w:rPr>
        <w:t xml:space="preserve">5 </w:t>
      </w:r>
      <w:r w:rsidRPr="001A1359">
        <w:rPr>
          <w:rFonts w:ascii="Cambria" w:hAnsi="Cambria"/>
          <w:b/>
          <w:bCs/>
        </w:rPr>
        <w:t>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4B4D5542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393878">
        <w:rPr>
          <w:rFonts w:ascii="Cambria" w:hAnsi="Cambria"/>
          <w:b/>
          <w:bCs/>
        </w:rPr>
        <w:t>OŚiO.271.4.2021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2894FED1" w14:textId="77777777" w:rsidR="00F26D64" w:rsidRDefault="00F26D64" w:rsidP="00F26D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7700561D" w14:textId="29370D61" w:rsidR="00F26D64" w:rsidRDefault="00F26D64" w:rsidP="00F26D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1F1C8C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331794">
        <w:rPr>
          <w:rFonts w:ascii="Cambria" w:hAnsi="Cambria"/>
        </w:rPr>
        <w:t xml:space="preserve"> powiat rawski</w:t>
      </w:r>
    </w:p>
    <w:p w14:paraId="62F48D98" w14:textId="77777777" w:rsidR="00F26D64" w:rsidRDefault="00F26D64" w:rsidP="00F26D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AE8F22F" w14:textId="77777777" w:rsidR="00F26D64" w:rsidRDefault="00F26D64" w:rsidP="00F26D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359FD97B" w14:textId="77777777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0670672" w14:textId="40090B85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7C21620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17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2D3AD78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785084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DA70" w14:textId="77777777" w:rsidR="00E87EE3" w:rsidRDefault="00E87EE3" w:rsidP="00AF0EDA">
      <w:r>
        <w:separator/>
      </w:r>
    </w:p>
  </w:endnote>
  <w:endnote w:type="continuationSeparator" w:id="0">
    <w:p w14:paraId="7BCFE41C" w14:textId="77777777" w:rsidR="00E87EE3" w:rsidRDefault="00E87E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A3AF" w14:textId="77777777" w:rsidR="00E87EE3" w:rsidRDefault="00E87EE3" w:rsidP="00AF0EDA">
      <w:r>
        <w:separator/>
      </w:r>
    </w:p>
  </w:footnote>
  <w:footnote w:type="continuationSeparator" w:id="0">
    <w:p w14:paraId="7E96ADF9" w14:textId="77777777" w:rsidR="00E87EE3" w:rsidRDefault="00E87EE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7705"/>
    <w:rsid w:val="003934AE"/>
    <w:rsid w:val="00393878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24E9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D263F"/>
    <w:rsid w:val="00ED4D01"/>
    <w:rsid w:val="00ED59C0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4FB-C4D2-4C74-83D7-9C31DBA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3</cp:revision>
  <cp:lastPrinted>2021-12-21T14:37:00Z</cp:lastPrinted>
  <dcterms:created xsi:type="dcterms:W3CDTF">2021-12-22T11:14:00Z</dcterms:created>
  <dcterms:modified xsi:type="dcterms:W3CDTF">2021-12-22T11:39:00Z</dcterms:modified>
</cp:coreProperties>
</file>